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43"/>
        <w:gridCol w:w="1672"/>
        <w:gridCol w:w="1672"/>
        <w:gridCol w:w="3344"/>
      </w:tblGrid>
      <w:tr w:rsidR="000A1CB8" w:rsidRPr="005D3F8A" w:rsidTr="003C6D0A">
        <w:trPr>
          <w:trHeight w:hRule="exact" w:val="1149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Default="000A1CB8" w:rsidP="003C6D0A">
            <w:pPr>
              <w:spacing w:after="120" w:line="240" w:lineRule="atLeast"/>
              <w:rPr>
                <w:b/>
                <w:bCs/>
                <w:sz w:val="26"/>
                <w:szCs w:val="26"/>
                <w:lang w:val="en-US"/>
              </w:rPr>
            </w:pPr>
            <w:r w:rsidRPr="005D3F8A">
              <w:rPr>
                <w:b/>
                <w:bCs/>
                <w:sz w:val="26"/>
                <w:szCs w:val="26"/>
                <w:lang w:val="en-US"/>
              </w:rPr>
              <w:t>Curse: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    </w:t>
            </w:r>
          </w:p>
          <w:p w:rsidR="000A1CB8" w:rsidRPr="00171A76" w:rsidRDefault="000A1CB8" w:rsidP="008005AC">
            <w:pPr>
              <w:spacing w:after="120"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            </w:t>
            </w:r>
            <w:bookmarkStart w:id="0" w:name="_GoBack"/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  <w:r w:rsidR="008005AC">
              <w:rPr>
                <w:b/>
                <w:bCs/>
                <w:sz w:val="26"/>
                <w:szCs w:val="26"/>
                <w:lang w:val="en-US"/>
              </w:rPr>
              <w:t>ilicate chemistry</w:t>
            </w:r>
            <w:bookmarkEnd w:id="0"/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5D3F8A">
              <w:rPr>
                <w:b/>
                <w:bCs/>
                <w:sz w:val="24"/>
                <w:szCs w:val="24"/>
                <w:lang w:val="en-US"/>
              </w:rPr>
              <w:t>VMADI</w:t>
            </w:r>
          </w:p>
        </w:tc>
      </w:tr>
      <w:tr w:rsidR="000A1CB8" w:rsidRPr="005D3F8A" w:rsidTr="003C6D0A">
        <w:trPr>
          <w:trHeight w:hRule="exact" w:val="714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:</w:t>
            </w:r>
          </w:p>
          <w:p w:rsidR="000A1CB8" w:rsidRPr="005D3F8A" w:rsidRDefault="000A1CB8" w:rsidP="003C6D0A">
            <w:pPr>
              <w:pStyle w:val="Cmsor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r. Margit </w:t>
            </w:r>
            <w:proofErr w:type="spellStart"/>
            <w:r>
              <w:rPr>
                <w:b w:val="0"/>
                <w:lang w:val="en-US"/>
              </w:rPr>
              <w:t>Enisz-Bódogh</w:t>
            </w:r>
            <w:proofErr w:type="spellEnd"/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ademic title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ssociate professor</w:t>
            </w:r>
          </w:p>
        </w:tc>
      </w:tr>
      <w:tr w:rsidR="000A1CB8" w:rsidRPr="005D3F8A" w:rsidTr="003C6D0A">
        <w:trPr>
          <w:trHeight w:hRule="exact" w:val="567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ontact hours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ind w:firstLine="993"/>
              <w:rPr>
                <w:sz w:val="26"/>
                <w:szCs w:val="26"/>
                <w:lang w:val="en-US"/>
              </w:rPr>
            </w:pPr>
            <w:r w:rsidRPr="000D7E47">
              <w:rPr>
                <w:sz w:val="26"/>
                <w:szCs w:val="26"/>
                <w:lang w:val="en-US"/>
              </w:rPr>
              <w:t>2</w:t>
            </w:r>
            <w:r w:rsidRPr="005D3F8A">
              <w:rPr>
                <w:sz w:val="26"/>
                <w:szCs w:val="26"/>
                <w:lang w:val="en-US"/>
              </w:rPr>
              <w:t xml:space="preserve"> + </w:t>
            </w:r>
            <w:r>
              <w:rPr>
                <w:sz w:val="26"/>
                <w:szCs w:val="26"/>
                <w:lang w:val="en-US"/>
              </w:rPr>
              <w:t>0</w:t>
            </w:r>
            <w:r w:rsidRPr="005D3F8A">
              <w:rPr>
                <w:sz w:val="26"/>
                <w:szCs w:val="26"/>
                <w:lang w:val="en-US"/>
              </w:rPr>
              <w:t xml:space="preserve"> + 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xam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redit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0D7E47">
              <w:rPr>
                <w:sz w:val="26"/>
                <w:szCs w:val="26"/>
                <w:lang w:val="en-US"/>
              </w:rPr>
              <w:t>4</w:t>
            </w:r>
          </w:p>
        </w:tc>
      </w:tr>
      <w:tr w:rsidR="000A1CB8" w:rsidRPr="005D3F8A" w:rsidTr="003C6D0A">
        <w:trPr>
          <w:trHeight w:hRule="exact" w:val="1086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ims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8005AC" w:rsidRDefault="008005AC" w:rsidP="003C6D0A">
            <w:pPr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8005AC">
              <w:rPr>
                <w:sz w:val="24"/>
                <w:szCs w:val="24"/>
                <w:lang w:val="en-US"/>
              </w:rPr>
              <w:t>Introduction the theory of the most important chemical and physical processes taking place in silicate technologies; attaining of the necessary empirical materials knowledge.</w:t>
            </w:r>
          </w:p>
        </w:tc>
      </w:tr>
      <w:tr w:rsidR="000A1CB8" w:rsidRPr="005D3F8A" w:rsidTr="006710BA">
        <w:trPr>
          <w:trHeight w:hRule="exact" w:val="5629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C1040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GB"/>
              </w:rPr>
            </w:pPr>
            <w:r w:rsidRPr="00C1040A">
              <w:rPr>
                <w:b/>
                <w:bCs/>
                <w:sz w:val="26"/>
                <w:szCs w:val="26"/>
                <w:lang w:val="en-GB"/>
              </w:rPr>
              <w:t>Contents:</w:t>
            </w:r>
          </w:p>
          <w:p w:rsidR="006710BA" w:rsidRPr="00AF11F9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F11F9">
              <w:rPr>
                <w:sz w:val="24"/>
                <w:szCs w:val="24"/>
                <w:lang w:val="en-US"/>
              </w:rPr>
              <w:t>The structure of crystalline materials, bonding types, Characterization of ionic crystal structures, Pauling-rules</w:t>
            </w:r>
          </w:p>
          <w:p w:rsidR="006710BA" w:rsidRPr="00AF11F9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F11F9">
              <w:rPr>
                <w:sz w:val="24"/>
                <w:szCs w:val="24"/>
                <w:lang w:val="en-US"/>
              </w:rPr>
              <w:t xml:space="preserve">Solid state reactions, Thermodynamics of  solid state reactions </w:t>
            </w:r>
          </w:p>
          <w:p w:rsidR="006710BA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F11F9">
              <w:rPr>
                <w:sz w:val="24"/>
                <w:szCs w:val="24"/>
                <w:lang w:val="en-US"/>
              </w:rPr>
              <w:t>Diffusion processes in ionic crystals, types of crystal defects</w:t>
            </w:r>
          </w:p>
          <w:p w:rsidR="006710BA" w:rsidRPr="00DA2612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DA2612">
              <w:rPr>
                <w:sz w:val="24"/>
                <w:szCs w:val="24"/>
                <w:lang w:val="en-US"/>
              </w:rPr>
              <w:t>Cry</w:t>
            </w:r>
            <w:r>
              <w:rPr>
                <w:sz w:val="24"/>
                <w:szCs w:val="24"/>
                <w:lang w:val="en-US"/>
              </w:rPr>
              <w:t>s</w:t>
            </w:r>
            <w:r w:rsidRPr="00DA2612">
              <w:rPr>
                <w:sz w:val="24"/>
                <w:szCs w:val="24"/>
                <w:lang w:val="en-US"/>
              </w:rPr>
              <w:t>tal c</w:t>
            </w:r>
            <w:r>
              <w:rPr>
                <w:sz w:val="24"/>
                <w:szCs w:val="24"/>
                <w:lang w:val="en-US"/>
              </w:rPr>
              <w:t>h</w:t>
            </w:r>
            <w:r w:rsidRPr="00DA2612">
              <w:rPr>
                <w:sz w:val="24"/>
                <w:szCs w:val="24"/>
                <w:lang w:val="en-US"/>
              </w:rPr>
              <w:t xml:space="preserve">emical classifications of silicates ( </w:t>
            </w:r>
            <w:proofErr w:type="spellStart"/>
            <w:r w:rsidRPr="00DA2612">
              <w:rPr>
                <w:sz w:val="24"/>
                <w:szCs w:val="24"/>
                <w:lang w:val="en-US"/>
              </w:rPr>
              <w:t>Liebau’s</w:t>
            </w:r>
            <w:proofErr w:type="spellEnd"/>
            <w:r w:rsidRPr="00DA26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2612">
              <w:rPr>
                <w:sz w:val="24"/>
                <w:szCs w:val="24"/>
                <w:lang w:val="en-US"/>
              </w:rPr>
              <w:t>Strunz’s</w:t>
            </w:r>
            <w:proofErr w:type="spellEnd"/>
            <w:r w:rsidRPr="00DA26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2612">
              <w:rPr>
                <w:sz w:val="24"/>
                <w:szCs w:val="24"/>
                <w:lang w:val="en-US"/>
              </w:rPr>
              <w:t>Kostov’s</w:t>
            </w:r>
            <w:proofErr w:type="spellEnd"/>
            <w:r w:rsidRPr="00DA2612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A2612">
              <w:rPr>
                <w:sz w:val="24"/>
                <w:szCs w:val="24"/>
                <w:lang w:val="en-US"/>
              </w:rPr>
              <w:t>Zoltai’s</w:t>
            </w:r>
            <w:proofErr w:type="spellEnd"/>
            <w:r w:rsidRPr="00DA2612">
              <w:rPr>
                <w:sz w:val="24"/>
                <w:szCs w:val="24"/>
                <w:lang w:val="en-US"/>
              </w:rPr>
              <w:t xml:space="preserve"> classifications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A2612">
              <w:rPr>
                <w:sz w:val="24"/>
                <w:szCs w:val="24"/>
                <w:lang w:val="en-US"/>
              </w:rPr>
              <w:t>Structure</w:t>
            </w:r>
            <w:r>
              <w:rPr>
                <w:sz w:val="24"/>
                <w:szCs w:val="24"/>
                <w:lang w:val="en-US"/>
              </w:rPr>
              <w:t>,</w:t>
            </w:r>
            <w:r w:rsidRPr="00DA2612">
              <w:rPr>
                <w:sz w:val="24"/>
                <w:szCs w:val="24"/>
                <w:lang w:val="en-US"/>
              </w:rPr>
              <w:t xml:space="preserve"> properties </w:t>
            </w:r>
            <w:r>
              <w:rPr>
                <w:sz w:val="24"/>
                <w:szCs w:val="24"/>
                <w:lang w:val="en-US"/>
              </w:rPr>
              <w:t xml:space="preserve">and types </w:t>
            </w:r>
            <w:r w:rsidRPr="00DA2612">
              <w:rPr>
                <w:sz w:val="24"/>
                <w:szCs w:val="24"/>
                <w:lang w:val="en-US"/>
              </w:rPr>
              <w:t>of nesosilicates</w:t>
            </w:r>
          </w:p>
          <w:p w:rsidR="006710BA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DA2612">
              <w:rPr>
                <w:sz w:val="24"/>
                <w:szCs w:val="24"/>
                <w:lang w:val="en-US"/>
              </w:rPr>
              <w:t>Structure</w:t>
            </w:r>
            <w:r>
              <w:rPr>
                <w:sz w:val="24"/>
                <w:szCs w:val="24"/>
                <w:lang w:val="en-US"/>
              </w:rPr>
              <w:t>,</w:t>
            </w:r>
            <w:r w:rsidRPr="00DA2612">
              <w:rPr>
                <w:sz w:val="24"/>
                <w:szCs w:val="24"/>
                <w:lang w:val="en-US"/>
              </w:rPr>
              <w:t xml:space="preserve"> properties </w:t>
            </w:r>
            <w:r>
              <w:rPr>
                <w:sz w:val="24"/>
                <w:szCs w:val="24"/>
                <w:lang w:val="en-US"/>
              </w:rPr>
              <w:t xml:space="preserve">and types </w:t>
            </w:r>
            <w:r w:rsidRPr="00DA2612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di- and </w:t>
            </w:r>
            <w:proofErr w:type="spellStart"/>
            <w:r>
              <w:rPr>
                <w:sz w:val="24"/>
                <w:szCs w:val="24"/>
                <w:lang w:val="en-US"/>
              </w:rPr>
              <w:t>cyclo</w:t>
            </w:r>
            <w:r w:rsidRPr="00DA2612">
              <w:rPr>
                <w:sz w:val="24"/>
                <w:szCs w:val="24"/>
                <w:lang w:val="en-US"/>
              </w:rPr>
              <w:t>silicates</w:t>
            </w:r>
            <w:proofErr w:type="spellEnd"/>
          </w:p>
          <w:p w:rsidR="006710BA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ure,</w:t>
            </w:r>
            <w:r w:rsidRPr="00800C02">
              <w:rPr>
                <w:sz w:val="24"/>
                <w:szCs w:val="24"/>
                <w:lang w:val="en-US"/>
              </w:rPr>
              <w:t xml:space="preserve"> properties </w:t>
            </w:r>
            <w:r>
              <w:rPr>
                <w:sz w:val="24"/>
                <w:szCs w:val="24"/>
                <w:lang w:val="en-US"/>
              </w:rPr>
              <w:t xml:space="preserve">and types </w:t>
            </w:r>
            <w:r w:rsidRPr="00800C02">
              <w:rPr>
                <w:sz w:val="24"/>
                <w:szCs w:val="24"/>
                <w:lang w:val="en-US"/>
              </w:rPr>
              <w:t xml:space="preserve">of chain silicates </w:t>
            </w:r>
          </w:p>
          <w:p w:rsidR="006710BA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ucture, properties and types of layer </w:t>
            </w:r>
            <w:r w:rsidRPr="00DA2612">
              <w:rPr>
                <w:sz w:val="24"/>
                <w:szCs w:val="24"/>
                <w:lang w:val="en-US"/>
              </w:rPr>
              <w:t xml:space="preserve">silicates </w:t>
            </w:r>
          </w:p>
          <w:p w:rsidR="006710BA" w:rsidRPr="00800C02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ication and  applications of clay minerals, thermal decomposition of clay minerals</w:t>
            </w:r>
          </w:p>
          <w:p w:rsidR="006710BA" w:rsidRPr="00DB3911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Structure, properties and types of tecto</w:t>
            </w:r>
            <w:r w:rsidRPr="00DA2612">
              <w:rPr>
                <w:sz w:val="24"/>
                <w:szCs w:val="24"/>
                <w:lang w:val="en-US"/>
              </w:rPr>
              <w:t>silicate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850B73">
              <w:rPr>
                <w:sz w:val="24"/>
                <w:szCs w:val="24"/>
                <w:lang w:val="en-US"/>
              </w:rPr>
              <w:t>Modifications of SiO</w:t>
            </w:r>
            <w:r w:rsidRPr="00850B73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50B73">
              <w:rPr>
                <w:sz w:val="24"/>
                <w:szCs w:val="24"/>
                <w:lang w:val="en-US"/>
              </w:rPr>
              <w:t>at normal and high pressure. Stabilization of the modifications, correlation between the structure and physical properties of SiO</w:t>
            </w:r>
            <w:r w:rsidRPr="00850B7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50B73">
              <w:rPr>
                <w:sz w:val="24"/>
                <w:szCs w:val="24"/>
                <w:lang w:val="en-US"/>
              </w:rPr>
              <w:t xml:space="preserve"> </w:t>
            </w:r>
          </w:p>
          <w:p w:rsidR="006710BA" w:rsidRPr="00800C02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acterization of feldspars, </w:t>
            </w:r>
            <w:proofErr w:type="spellStart"/>
            <w:r w:rsidRPr="00850B73">
              <w:rPr>
                <w:sz w:val="24"/>
                <w:szCs w:val="24"/>
                <w:lang w:val="en-US"/>
              </w:rPr>
              <w:t>isomorphous</w:t>
            </w:r>
            <w:proofErr w:type="spellEnd"/>
            <w:r w:rsidRPr="00850B73">
              <w:rPr>
                <w:sz w:val="24"/>
                <w:szCs w:val="24"/>
                <w:lang w:val="en-US"/>
              </w:rPr>
              <w:t xml:space="preserve"> substitutions in the feldspars, </w:t>
            </w:r>
            <w:r>
              <w:rPr>
                <w:sz w:val="24"/>
                <w:szCs w:val="24"/>
                <w:lang w:val="en-US"/>
              </w:rPr>
              <w:t>melting behavio</w:t>
            </w:r>
            <w:r w:rsidRPr="00850B73">
              <w:rPr>
                <w:sz w:val="24"/>
                <w:szCs w:val="24"/>
                <w:lang w:val="en-US"/>
              </w:rPr>
              <w:t>r of feldspars</w:t>
            </w:r>
          </w:p>
          <w:p w:rsidR="006710BA" w:rsidRPr="00AC7236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ure, physical properties and applications of zeolites</w:t>
            </w:r>
          </w:p>
          <w:p w:rsidR="006710BA" w:rsidRPr="00AF11F9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relation between the crystal structure and mechanical properties</w:t>
            </w:r>
          </w:p>
          <w:p w:rsidR="006710BA" w:rsidRPr="00AF11F9" w:rsidRDefault="006710BA" w:rsidP="006710BA">
            <w:pPr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relation between the crystal structure and electric and thermal properties</w:t>
            </w:r>
          </w:p>
          <w:p w:rsidR="000A1CB8" w:rsidRPr="006710BA" w:rsidRDefault="006710BA" w:rsidP="006710BA">
            <w:pPr>
              <w:pStyle w:val="Listaszerbekezds"/>
              <w:numPr>
                <w:ilvl w:val="0"/>
                <w:numId w:val="6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6710BA">
              <w:rPr>
                <w:sz w:val="24"/>
                <w:szCs w:val="24"/>
                <w:lang w:val="en-US"/>
              </w:rPr>
              <w:t>Correlation between the crystal structure and optical and chemical properties</w:t>
            </w:r>
          </w:p>
          <w:p w:rsidR="000A1CB8" w:rsidRPr="00C1040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GB"/>
              </w:rPr>
            </w:pPr>
          </w:p>
        </w:tc>
      </w:tr>
      <w:tr w:rsidR="000A1CB8" w:rsidRPr="005D3F8A" w:rsidTr="003C6D0A">
        <w:trPr>
          <w:trHeight w:hRule="exact" w:val="2397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C2243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uggested textbooks:</w:t>
            </w:r>
          </w:p>
          <w:p w:rsidR="006710BA" w:rsidRPr="006710BA" w:rsidRDefault="006710BA" w:rsidP="006710BA">
            <w:pPr>
              <w:rPr>
                <w:sz w:val="22"/>
                <w:szCs w:val="22"/>
                <w:lang w:val="en-GB"/>
              </w:rPr>
            </w:pPr>
            <w:proofErr w:type="spellStart"/>
            <w:r w:rsidRPr="006710BA">
              <w:rPr>
                <w:sz w:val="22"/>
                <w:szCs w:val="22"/>
                <w:lang w:val="en-GB"/>
              </w:rPr>
              <w:t>Schatt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, W.,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Worch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, H.: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Werkstoffwissenschaft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Deutscher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Verlag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für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Grundstoffindustrie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>, Stuttgart, 1996</w:t>
            </w:r>
          </w:p>
          <w:p w:rsidR="006710BA" w:rsidRPr="006710BA" w:rsidRDefault="006710BA" w:rsidP="006710BA">
            <w:pPr>
              <w:rPr>
                <w:sz w:val="22"/>
                <w:szCs w:val="22"/>
                <w:lang w:val="en-GB"/>
              </w:rPr>
            </w:pPr>
            <w:r w:rsidRPr="006710BA">
              <w:rPr>
                <w:sz w:val="22"/>
                <w:szCs w:val="22"/>
                <w:lang w:val="en-GB"/>
              </w:rPr>
              <w:t xml:space="preserve">Cahn, R.W.,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Haasen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, P., Kramer, E.J.: Materials Science and Technology, Vol. 5. VCH,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Weinheim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>, 1991</w:t>
            </w:r>
          </w:p>
          <w:p w:rsidR="006710BA" w:rsidRPr="006710BA" w:rsidRDefault="006710BA" w:rsidP="006710BA">
            <w:pPr>
              <w:rPr>
                <w:sz w:val="22"/>
                <w:szCs w:val="22"/>
                <w:lang w:val="en-GB"/>
              </w:rPr>
            </w:pPr>
            <w:r w:rsidRPr="006710BA">
              <w:rPr>
                <w:sz w:val="22"/>
                <w:szCs w:val="22"/>
                <w:lang w:val="en-GB"/>
              </w:rPr>
              <w:t xml:space="preserve">Brook, R.J.: Concise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Encyclopedia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 of Advanced Ceramic Materials,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Pergamon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 Press, 1991</w:t>
            </w:r>
          </w:p>
          <w:p w:rsidR="006710BA" w:rsidRPr="006710BA" w:rsidRDefault="006710BA" w:rsidP="006710BA">
            <w:pPr>
              <w:rPr>
                <w:sz w:val="22"/>
                <w:szCs w:val="22"/>
                <w:lang w:val="en-GB"/>
              </w:rPr>
            </w:pPr>
            <w:r w:rsidRPr="006710BA">
              <w:rPr>
                <w:sz w:val="22"/>
                <w:szCs w:val="22"/>
                <w:lang w:val="en-GB"/>
              </w:rPr>
              <w:t xml:space="preserve">Smith, W.F.: Foundations of Materials Science and Engineering, Mc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Graw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>-Hill, Inc., 1993</w:t>
            </w:r>
          </w:p>
          <w:p w:rsidR="006710BA" w:rsidRPr="006710BA" w:rsidRDefault="006710BA" w:rsidP="006710BA">
            <w:pPr>
              <w:rPr>
                <w:sz w:val="22"/>
                <w:szCs w:val="22"/>
                <w:lang w:val="en-GB"/>
              </w:rPr>
            </w:pPr>
            <w:proofErr w:type="spellStart"/>
            <w:r w:rsidRPr="006710BA">
              <w:rPr>
                <w:sz w:val="22"/>
                <w:szCs w:val="22"/>
                <w:lang w:val="en-GB"/>
              </w:rPr>
              <w:t>Flinn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, R.A., Trojan, P.K.: Engineering Materials,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Honghton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Mcfflin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 Company, 1990</w:t>
            </w:r>
          </w:p>
          <w:p w:rsidR="000A1CB8" w:rsidRPr="005D3F8A" w:rsidRDefault="006710BA" w:rsidP="006710BA">
            <w:pPr>
              <w:rPr>
                <w:sz w:val="24"/>
                <w:szCs w:val="24"/>
                <w:lang w:val="en-US"/>
              </w:rPr>
            </w:pPr>
            <w:r w:rsidRPr="006710BA">
              <w:rPr>
                <w:sz w:val="22"/>
                <w:szCs w:val="22"/>
                <w:lang w:val="en-GB"/>
              </w:rPr>
              <w:t xml:space="preserve">Lee, W.E., </w:t>
            </w:r>
            <w:proofErr w:type="spellStart"/>
            <w:r w:rsidRPr="006710BA">
              <w:rPr>
                <w:sz w:val="22"/>
                <w:szCs w:val="22"/>
                <w:lang w:val="en-GB"/>
              </w:rPr>
              <w:t>Rainforth</w:t>
            </w:r>
            <w:proofErr w:type="spellEnd"/>
            <w:r w:rsidRPr="006710BA">
              <w:rPr>
                <w:sz w:val="22"/>
                <w:szCs w:val="22"/>
                <w:lang w:val="en-GB"/>
              </w:rPr>
              <w:t xml:space="preserve">, W.M.: Ceramic Microstructures Chapman </w:t>
            </w:r>
            <w:r w:rsidRPr="006710BA">
              <w:rPr>
                <w:sz w:val="22"/>
                <w:szCs w:val="22"/>
                <w:lang w:val="en-GB"/>
              </w:rPr>
              <w:sym w:font="Symbol" w:char="F026"/>
            </w:r>
            <w:r w:rsidRPr="006710BA">
              <w:rPr>
                <w:sz w:val="22"/>
                <w:szCs w:val="22"/>
                <w:lang w:val="en-GB"/>
              </w:rPr>
              <w:t xml:space="preserve"> Hall, 1994</w:t>
            </w:r>
          </w:p>
        </w:tc>
      </w:tr>
      <w:tr w:rsidR="000A1CB8" w:rsidRPr="005D3F8A" w:rsidTr="003C6D0A">
        <w:trPr>
          <w:trHeight w:hRule="exact" w:val="1151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tudent’s role:</w:t>
            </w:r>
          </w:p>
          <w:p w:rsidR="000A1CB8" w:rsidRPr="005D3F8A" w:rsidRDefault="000A1CB8" w:rsidP="003C6D0A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0A1CB8" w:rsidRPr="005D3F8A" w:rsidRDefault="000A1CB8" w:rsidP="003C6D0A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0A1CB8" w:rsidRPr="005D3F8A" w:rsidTr="006710BA">
        <w:trPr>
          <w:trHeight w:hRule="exact" w:val="1139"/>
        </w:trPr>
        <w:tc>
          <w:tcPr>
            <w:tcW w:w="5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DS head signature:</w:t>
            </w:r>
          </w:p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’s signature:</w:t>
            </w:r>
          </w:p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</w:tr>
    </w:tbl>
    <w:p w:rsidR="000A1CB8" w:rsidRPr="005D3F8A" w:rsidRDefault="000A1CB8" w:rsidP="00CE6C44">
      <w:pPr>
        <w:rPr>
          <w:lang w:val="en-US"/>
        </w:rPr>
      </w:pPr>
    </w:p>
    <w:sectPr w:rsidR="000A1CB8" w:rsidRPr="005D3F8A" w:rsidSect="007D6DC3">
      <w:pgSz w:w="11896" w:h="16834"/>
      <w:pgMar w:top="1134" w:right="1134" w:bottom="851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4BB0"/>
    <w:multiLevelType w:val="hybridMultilevel"/>
    <w:tmpl w:val="E0223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5310E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7A3A"/>
    <w:multiLevelType w:val="hybridMultilevel"/>
    <w:tmpl w:val="C7046FDC"/>
    <w:lvl w:ilvl="0" w:tplc="8E5CD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2941EA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02568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A104E"/>
    <w:multiLevelType w:val="hybridMultilevel"/>
    <w:tmpl w:val="07382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E7"/>
    <w:rsid w:val="0006121D"/>
    <w:rsid w:val="000A1CB8"/>
    <w:rsid w:val="000D7E47"/>
    <w:rsid w:val="001458E0"/>
    <w:rsid w:val="00171A76"/>
    <w:rsid w:val="005268A8"/>
    <w:rsid w:val="00586567"/>
    <w:rsid w:val="005C2243"/>
    <w:rsid w:val="005D3F8A"/>
    <w:rsid w:val="006710BA"/>
    <w:rsid w:val="007B0EB4"/>
    <w:rsid w:val="007D6DC3"/>
    <w:rsid w:val="008005AC"/>
    <w:rsid w:val="008A0FED"/>
    <w:rsid w:val="008C3A1E"/>
    <w:rsid w:val="00991D06"/>
    <w:rsid w:val="009A3987"/>
    <w:rsid w:val="009A7F60"/>
    <w:rsid w:val="009B1545"/>
    <w:rsid w:val="009D1868"/>
    <w:rsid w:val="00A05070"/>
    <w:rsid w:val="00A5790D"/>
    <w:rsid w:val="00A8705E"/>
    <w:rsid w:val="00B3273B"/>
    <w:rsid w:val="00C05307"/>
    <w:rsid w:val="00C1040A"/>
    <w:rsid w:val="00C40944"/>
    <w:rsid w:val="00CE6C44"/>
    <w:rsid w:val="00D872CE"/>
    <w:rsid w:val="00DB51F4"/>
    <w:rsid w:val="00E53E6D"/>
    <w:rsid w:val="00F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sz w:val="28"/>
      <w:szCs w:val="28"/>
      <w:lang w:val="hu-HU" w:eastAsia="hu-HU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line="240" w:lineRule="atLeast"/>
      <w:outlineLvl w:val="3"/>
    </w:pPr>
    <w:rPr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line="240" w:lineRule="atLeast"/>
      <w:ind w:firstLine="993"/>
      <w:outlineLvl w:val="4"/>
    </w:pPr>
    <w:rPr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8"/>
      <w:szCs w:val="28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F66E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10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sz w:val="28"/>
      <w:szCs w:val="28"/>
      <w:lang w:val="hu-HU" w:eastAsia="hu-HU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line="240" w:lineRule="atLeast"/>
      <w:outlineLvl w:val="3"/>
    </w:pPr>
    <w:rPr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line="240" w:lineRule="atLeast"/>
      <w:ind w:firstLine="993"/>
      <w:outlineLvl w:val="4"/>
    </w:pPr>
    <w:rPr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8"/>
      <w:szCs w:val="28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F66E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1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D43F-EC58-43A3-ADCF-24DEC30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tantárgy neve:</vt:lpstr>
      <vt:lpstr>A tantárgy neve:</vt:lpstr>
    </vt:vector>
  </TitlesOfParts>
  <Company>V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neve:</dc:title>
  <dc:creator>analitika</dc:creator>
  <cp:lastModifiedBy>vargat</cp:lastModifiedBy>
  <cp:revision>2</cp:revision>
  <cp:lastPrinted>2006-03-10T09:31:00Z</cp:lastPrinted>
  <dcterms:created xsi:type="dcterms:W3CDTF">2017-07-24T11:15:00Z</dcterms:created>
  <dcterms:modified xsi:type="dcterms:W3CDTF">2017-07-24T11:15:00Z</dcterms:modified>
</cp:coreProperties>
</file>